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45" w:rsidRPr="004A2C3C" w:rsidRDefault="00551045" w:rsidP="00551045">
      <w:pPr>
        <w:jc w:val="center"/>
        <w:rPr>
          <w:b/>
          <w:sz w:val="32"/>
          <w:szCs w:val="32"/>
        </w:rPr>
      </w:pPr>
      <w:r w:rsidRPr="004A2C3C">
        <w:rPr>
          <w:b/>
          <w:sz w:val="32"/>
          <w:szCs w:val="32"/>
        </w:rPr>
        <w:t xml:space="preserve">Домашнее задание для  </w:t>
      </w:r>
      <w:r>
        <w:rPr>
          <w:b/>
          <w:sz w:val="32"/>
          <w:szCs w:val="32"/>
        </w:rPr>
        <w:t>4</w:t>
      </w:r>
      <w:r w:rsidRPr="004A2C3C">
        <w:rPr>
          <w:b/>
          <w:sz w:val="32"/>
          <w:szCs w:val="32"/>
        </w:rPr>
        <w:t xml:space="preserve"> класса</w:t>
      </w:r>
    </w:p>
    <w:tbl>
      <w:tblPr>
        <w:tblStyle w:val="a3"/>
        <w:tblW w:w="0" w:type="auto"/>
        <w:tblInd w:w="-1026" w:type="dxa"/>
        <w:tblLook w:val="04A0"/>
      </w:tblPr>
      <w:tblGrid>
        <w:gridCol w:w="1418"/>
        <w:gridCol w:w="2410"/>
        <w:gridCol w:w="4039"/>
        <w:gridCol w:w="2730"/>
      </w:tblGrid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20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20C7">
              <w:rPr>
                <w:sz w:val="28"/>
                <w:szCs w:val="28"/>
              </w:rPr>
              <w:t>/</w:t>
            </w:r>
            <w:proofErr w:type="spellStart"/>
            <w:r w:rsidRPr="00BB20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551045" w:rsidRPr="00BB20C7" w:rsidRDefault="00551045" w:rsidP="00C71E2F">
            <w:pPr>
              <w:jc w:val="center"/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Уроки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Классное     задание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Домашнее  задание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551045">
            <w:pPr>
              <w:rPr>
                <w:b/>
                <w:sz w:val="28"/>
                <w:szCs w:val="28"/>
              </w:rPr>
            </w:pPr>
            <w:r w:rsidRPr="00BB20C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BB20C7">
              <w:rPr>
                <w:b/>
                <w:sz w:val="28"/>
                <w:szCs w:val="28"/>
              </w:rPr>
              <w:t>.01.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51045" w:rsidRPr="00BB20C7" w:rsidRDefault="00551045" w:rsidP="00551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A37FB7" w:rsidRPr="00BB20C7" w:rsidRDefault="00A37FB7" w:rsidP="00A37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изложение, стр. 27 упр. 57. Наши проекты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37FB7" w:rsidRDefault="00A37FB7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роекты</w:t>
            </w:r>
          </w:p>
          <w:p w:rsidR="00551045" w:rsidRPr="00BB20C7" w:rsidRDefault="00A37FB7" w:rsidP="00A37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28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Математик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BF76AE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 группировка множителейстр.17 № 66,68, 69,70,72.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84022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-19 (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7B323A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зина с еловыми шишками»  Г. К. Паустовский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7B323A" w:rsidP="007B3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7-52</w:t>
            </w:r>
            <w:r w:rsidRPr="00BB20C7">
              <w:rPr>
                <w:sz w:val="28"/>
                <w:szCs w:val="28"/>
              </w:rPr>
              <w:t xml:space="preserve"> </w:t>
            </w:r>
            <w:proofErr w:type="spellStart"/>
            <w:r w:rsidRPr="00BB20C7">
              <w:rPr>
                <w:sz w:val="28"/>
                <w:szCs w:val="28"/>
              </w:rPr>
              <w:t>выраз</w:t>
            </w:r>
            <w:proofErr w:type="spellEnd"/>
            <w:r w:rsidRPr="00BB20C7">
              <w:rPr>
                <w:sz w:val="28"/>
                <w:szCs w:val="28"/>
              </w:rPr>
              <w:t xml:space="preserve"> </w:t>
            </w:r>
            <w:proofErr w:type="spellStart"/>
            <w:r w:rsidRPr="00BB20C7">
              <w:rPr>
                <w:sz w:val="28"/>
                <w:szCs w:val="28"/>
              </w:rPr>
              <w:t>чтен</w:t>
            </w:r>
            <w:proofErr w:type="spellEnd"/>
            <w:r w:rsidRPr="00BB20C7">
              <w:rPr>
                <w:sz w:val="28"/>
                <w:szCs w:val="28"/>
              </w:rPr>
              <w:t>.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1045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A37FB7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ки и еда.  Завтрак дома.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A37FB7" w:rsidP="00A37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слова по теме « Еда»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Физкультур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3 подхода 20 раз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551045">
            <w:pPr>
              <w:rPr>
                <w:b/>
                <w:sz w:val="28"/>
                <w:szCs w:val="28"/>
              </w:rPr>
            </w:pPr>
            <w:r w:rsidRPr="00BB20C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BB20C7">
              <w:rPr>
                <w:b/>
                <w:sz w:val="28"/>
                <w:szCs w:val="28"/>
              </w:rPr>
              <w:t>.01.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F26E2E" w:rsidRDefault="00A37FB7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падежных окончаний имён прилагательных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р. и ср.р.</w:t>
            </w:r>
            <w:r w:rsidR="00F26E2E">
              <w:rPr>
                <w:sz w:val="28"/>
                <w:szCs w:val="28"/>
              </w:rPr>
              <w:t xml:space="preserve"> </w:t>
            </w:r>
          </w:p>
          <w:p w:rsidR="00F26E2E" w:rsidRDefault="00F26E2E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(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т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37FB7" w:rsidRPr="00BB20C7" w:rsidRDefault="00A37FB7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F26E2E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14 (раб </w:t>
            </w:r>
            <w:proofErr w:type="spellStart"/>
            <w:r>
              <w:rPr>
                <w:sz w:val="28"/>
                <w:szCs w:val="28"/>
              </w:rPr>
              <w:t>тет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Default="0084022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знали, чему научились.</w:t>
            </w:r>
          </w:p>
          <w:p w:rsidR="0084022B" w:rsidRPr="00BB20C7" w:rsidRDefault="0084022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0 № 1-5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84022B" w:rsidP="00C71E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 № 6-9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Чтение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7B323A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зина с еловыми шишками»  Г. К. Паустовский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7B323A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Стр.</w:t>
            </w:r>
            <w:r w:rsidR="007B323A">
              <w:rPr>
                <w:sz w:val="28"/>
                <w:szCs w:val="28"/>
              </w:rPr>
              <w:t>53</w:t>
            </w:r>
            <w:r w:rsidRPr="00BB20C7">
              <w:rPr>
                <w:sz w:val="28"/>
                <w:szCs w:val="28"/>
              </w:rPr>
              <w:t>-</w:t>
            </w:r>
            <w:r w:rsidR="007B323A">
              <w:rPr>
                <w:sz w:val="28"/>
                <w:szCs w:val="28"/>
              </w:rPr>
              <w:t>58</w:t>
            </w:r>
            <w:r w:rsidRPr="00BB20C7">
              <w:rPr>
                <w:sz w:val="28"/>
                <w:szCs w:val="28"/>
              </w:rPr>
              <w:t xml:space="preserve">, </w:t>
            </w:r>
            <w:proofErr w:type="spellStart"/>
            <w:r w:rsidRPr="00BB20C7">
              <w:rPr>
                <w:sz w:val="28"/>
                <w:szCs w:val="28"/>
              </w:rPr>
              <w:t>выраз</w:t>
            </w:r>
            <w:proofErr w:type="spellEnd"/>
            <w:r w:rsidRPr="00BB20C7">
              <w:rPr>
                <w:sz w:val="28"/>
                <w:szCs w:val="28"/>
              </w:rPr>
              <w:t xml:space="preserve"> </w:t>
            </w:r>
            <w:proofErr w:type="spellStart"/>
            <w:r w:rsidRPr="00BB20C7">
              <w:rPr>
                <w:sz w:val="28"/>
                <w:szCs w:val="28"/>
              </w:rPr>
              <w:t>чтен</w:t>
            </w:r>
            <w:proofErr w:type="spellEnd"/>
            <w:r w:rsidRPr="00BB20C7">
              <w:rPr>
                <w:sz w:val="28"/>
                <w:szCs w:val="28"/>
              </w:rPr>
              <w:t>.</w:t>
            </w:r>
            <w:r w:rsidR="007B323A">
              <w:rPr>
                <w:sz w:val="28"/>
                <w:szCs w:val="28"/>
              </w:rPr>
              <w:t>, пересказ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СЭ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7B323A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культуры народов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0C117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8-49 прочитать,  ответы на вопросы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551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BB20C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</w:t>
            </w:r>
            <w:r w:rsidRPr="00BB20C7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51045" w:rsidRPr="00BB20C7" w:rsidRDefault="00551045" w:rsidP="00551045">
            <w:pPr>
              <w:rPr>
                <w:b/>
                <w:sz w:val="28"/>
                <w:szCs w:val="28"/>
              </w:rPr>
            </w:pPr>
            <w:r w:rsidRPr="00BB20C7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ятниц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F26E2E" w:rsidP="00F26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онение имён </w:t>
            </w:r>
            <w:proofErr w:type="gramStart"/>
            <w:r>
              <w:rPr>
                <w:sz w:val="28"/>
                <w:szCs w:val="28"/>
              </w:rPr>
              <w:t>прилагательных ж</w:t>
            </w:r>
            <w:proofErr w:type="gramEnd"/>
            <w:r>
              <w:rPr>
                <w:sz w:val="28"/>
                <w:szCs w:val="28"/>
              </w:rPr>
              <w:t xml:space="preserve">. р. стр. 29 упр. 58 (просклоняйте - </w:t>
            </w:r>
            <w:r w:rsidRPr="00F26E2E">
              <w:rPr>
                <w:b/>
                <w:sz w:val="28"/>
                <w:szCs w:val="28"/>
              </w:rPr>
              <w:t>узкая лента, лёгкая пушинк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F26E2E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Стр.</w:t>
            </w:r>
            <w:r w:rsidR="00F26E2E">
              <w:rPr>
                <w:sz w:val="28"/>
                <w:szCs w:val="28"/>
              </w:rPr>
              <w:t>2</w:t>
            </w:r>
            <w:r w:rsidRPr="00BB20C7">
              <w:rPr>
                <w:sz w:val="28"/>
                <w:szCs w:val="28"/>
              </w:rPr>
              <w:t xml:space="preserve">9 </w:t>
            </w:r>
            <w:r w:rsidR="00F26E2E">
              <w:rPr>
                <w:sz w:val="28"/>
                <w:szCs w:val="28"/>
              </w:rPr>
              <w:t xml:space="preserve"> упр. 59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Физкультур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Подтягивание на перекладине 3 подхода по 5 раз.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0C117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раздел «Страницы всемирной истории» по вопросам каждой темы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0C117B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 xml:space="preserve">Стр. </w:t>
            </w:r>
            <w:r w:rsidR="000C117B">
              <w:rPr>
                <w:sz w:val="28"/>
                <w:szCs w:val="28"/>
              </w:rPr>
              <w:t>7-32</w:t>
            </w:r>
            <w:r w:rsidRPr="00BB20C7">
              <w:rPr>
                <w:sz w:val="28"/>
                <w:szCs w:val="28"/>
              </w:rPr>
              <w:t xml:space="preserve">. 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720399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 xml:space="preserve">   </w:t>
            </w:r>
            <w:r w:rsidR="00720399">
              <w:rPr>
                <w:sz w:val="28"/>
                <w:szCs w:val="28"/>
              </w:rPr>
              <w:t>Народы гор и степей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720399" w:rsidP="00720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- жизнь людей или пейзаж</w:t>
            </w:r>
            <w:r w:rsidR="00551045" w:rsidRPr="00BB2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этих мест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8F3EDB" w:rsidP="008F3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51045" w:rsidRPr="00BB20C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</w:t>
            </w:r>
            <w:r w:rsidR="00551045" w:rsidRPr="00BB20C7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84022B" w:rsidRDefault="0084022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4022B" w:rsidRPr="00BB20C7" w:rsidRDefault="0084022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 21 № 10-14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84022B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lastRenderedPageBreak/>
              <w:t xml:space="preserve">стр. </w:t>
            </w:r>
            <w:r w:rsidR="0084022B">
              <w:rPr>
                <w:sz w:val="28"/>
                <w:szCs w:val="28"/>
              </w:rPr>
              <w:t>2</w:t>
            </w:r>
            <w:r w:rsidRPr="00BB20C7">
              <w:rPr>
                <w:sz w:val="28"/>
                <w:szCs w:val="28"/>
              </w:rPr>
              <w:t xml:space="preserve">1 </w:t>
            </w:r>
            <w:r w:rsidR="0084022B">
              <w:rPr>
                <w:sz w:val="28"/>
                <w:szCs w:val="28"/>
              </w:rPr>
              <w:t>№ 15.16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A42F4B" w:rsidP="00A42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иалогов по теме «Мой любимый напиток» Упр. 8 стр. 122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A42F4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лова по теме «Школа»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BF76AE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Приседания 3 подхода 30 раз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1B1626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ая техника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1B1626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лампа с абажуро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изделие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F26E2E" w:rsidP="00F26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тельный и Винительный падежи имён </w:t>
            </w:r>
            <w:proofErr w:type="gramStart"/>
            <w:r>
              <w:rPr>
                <w:sz w:val="28"/>
                <w:szCs w:val="28"/>
              </w:rPr>
              <w:t>прилагательных ж</w:t>
            </w:r>
            <w:proofErr w:type="gramEnd"/>
            <w:r>
              <w:rPr>
                <w:sz w:val="28"/>
                <w:szCs w:val="28"/>
              </w:rPr>
              <w:t>. р.</w:t>
            </w:r>
            <w:r w:rsidR="00A42F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пр.</w:t>
            </w:r>
            <w:r w:rsidR="00A42F4B">
              <w:rPr>
                <w:sz w:val="28"/>
                <w:szCs w:val="28"/>
              </w:rPr>
              <w:t>60-63 стр.30-31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A42F4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1 упр. 64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8F3EDB" w:rsidP="008F3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551045" w:rsidRPr="00BB20C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</w:t>
            </w:r>
            <w:r w:rsidR="00551045" w:rsidRPr="00BB20C7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0C117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древних славян»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0C117B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Стр</w:t>
            </w:r>
            <w:r w:rsidR="000C117B">
              <w:rPr>
                <w:sz w:val="28"/>
                <w:szCs w:val="28"/>
              </w:rPr>
              <w:t>34-39</w:t>
            </w:r>
            <w:r w:rsidR="001B1626">
              <w:rPr>
                <w:sz w:val="28"/>
                <w:szCs w:val="28"/>
              </w:rPr>
              <w:t xml:space="preserve"> (</w:t>
            </w:r>
            <w:proofErr w:type="spellStart"/>
            <w:r w:rsidR="001B1626">
              <w:rPr>
                <w:sz w:val="28"/>
                <w:szCs w:val="28"/>
              </w:rPr>
              <w:t>уч</w:t>
            </w:r>
            <w:proofErr w:type="spellEnd"/>
            <w:r w:rsidR="001B1626">
              <w:rPr>
                <w:sz w:val="28"/>
                <w:szCs w:val="28"/>
              </w:rPr>
              <w:t>)</w:t>
            </w:r>
            <w:r w:rsidR="000C117B">
              <w:rPr>
                <w:sz w:val="28"/>
                <w:szCs w:val="28"/>
              </w:rPr>
              <w:t>,</w:t>
            </w:r>
            <w:r w:rsidR="001B1626">
              <w:rPr>
                <w:sz w:val="28"/>
                <w:szCs w:val="28"/>
              </w:rPr>
              <w:t xml:space="preserve"> и</w:t>
            </w:r>
            <w:r w:rsidR="000C117B">
              <w:rPr>
                <w:sz w:val="28"/>
                <w:szCs w:val="28"/>
              </w:rPr>
              <w:t xml:space="preserve"> в тетради</w:t>
            </w:r>
            <w:r w:rsidRPr="00BB20C7">
              <w:rPr>
                <w:sz w:val="28"/>
                <w:szCs w:val="28"/>
              </w:rPr>
              <w:t xml:space="preserve"> 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Default="00A42F4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ный, дательны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Творительный и предложный падежи имён прилагательных.</w:t>
            </w:r>
          </w:p>
          <w:p w:rsidR="00A42F4B" w:rsidRPr="00BB20C7" w:rsidRDefault="00A42F4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2-33 упр. 65-70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A42F4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9 (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84022B" w:rsidRDefault="0084022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  <w:p w:rsidR="0084022B" w:rsidRPr="00BB20C7" w:rsidRDefault="0084022B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1 № 17-21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551045" w:rsidP="0084022B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 xml:space="preserve">Стр. </w:t>
            </w:r>
            <w:r w:rsidR="0084022B">
              <w:rPr>
                <w:sz w:val="28"/>
                <w:szCs w:val="28"/>
              </w:rPr>
              <w:t>21</w:t>
            </w:r>
            <w:r w:rsidRPr="00BB20C7">
              <w:rPr>
                <w:sz w:val="28"/>
                <w:szCs w:val="28"/>
              </w:rPr>
              <w:t xml:space="preserve">  </w:t>
            </w:r>
            <w:r w:rsidR="0084022B">
              <w:rPr>
                <w:sz w:val="28"/>
                <w:szCs w:val="28"/>
              </w:rPr>
              <w:t>№ 22-24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1045" w:rsidRPr="00BB20C7" w:rsidRDefault="008F3EDB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Чтение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7B323A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. Зощенко «Ёлка»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Default="00551045" w:rsidP="007B323A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Стр.</w:t>
            </w:r>
            <w:r w:rsidR="007B323A">
              <w:rPr>
                <w:sz w:val="28"/>
                <w:szCs w:val="28"/>
              </w:rPr>
              <w:t>59</w:t>
            </w:r>
            <w:r w:rsidRPr="00BB20C7">
              <w:rPr>
                <w:sz w:val="28"/>
                <w:szCs w:val="28"/>
              </w:rPr>
              <w:t>-</w:t>
            </w:r>
            <w:r w:rsidR="007B323A">
              <w:rPr>
                <w:sz w:val="28"/>
                <w:szCs w:val="28"/>
              </w:rPr>
              <w:t>64</w:t>
            </w:r>
            <w:r w:rsidRPr="00BB20C7">
              <w:rPr>
                <w:sz w:val="28"/>
                <w:szCs w:val="28"/>
              </w:rPr>
              <w:t xml:space="preserve">. </w:t>
            </w:r>
          </w:p>
          <w:p w:rsidR="007B323A" w:rsidRPr="00BB20C7" w:rsidRDefault="007B323A" w:rsidP="007B323A">
            <w:pPr>
              <w:rPr>
                <w:sz w:val="28"/>
                <w:szCs w:val="28"/>
              </w:rPr>
            </w:pPr>
            <w:proofErr w:type="spellStart"/>
            <w:r w:rsidRPr="00BB20C7">
              <w:rPr>
                <w:sz w:val="28"/>
                <w:szCs w:val="28"/>
              </w:rPr>
              <w:t>выраз</w:t>
            </w:r>
            <w:proofErr w:type="spellEnd"/>
            <w:r w:rsidRPr="00BB20C7">
              <w:rPr>
                <w:sz w:val="28"/>
                <w:szCs w:val="28"/>
              </w:rPr>
              <w:t xml:space="preserve"> </w:t>
            </w:r>
            <w:proofErr w:type="spellStart"/>
            <w:r w:rsidRPr="00BB20C7">
              <w:rPr>
                <w:sz w:val="28"/>
                <w:szCs w:val="28"/>
              </w:rPr>
              <w:t>чтен</w:t>
            </w:r>
            <w:proofErr w:type="spellEnd"/>
            <w:r w:rsidRPr="00BB20C7">
              <w:rPr>
                <w:sz w:val="28"/>
                <w:szCs w:val="28"/>
              </w:rPr>
              <w:t>.</w:t>
            </w:r>
          </w:p>
        </w:tc>
      </w:tr>
      <w:tr w:rsidR="00551045" w:rsidRPr="00BB20C7" w:rsidTr="00C71E2F">
        <w:tc>
          <w:tcPr>
            <w:tcW w:w="1418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51045" w:rsidRPr="00BB20C7" w:rsidRDefault="00551045" w:rsidP="00C71E2F">
            <w:pPr>
              <w:rPr>
                <w:sz w:val="28"/>
                <w:szCs w:val="28"/>
              </w:rPr>
            </w:pPr>
            <w:r w:rsidRPr="00BB20C7">
              <w:rPr>
                <w:sz w:val="28"/>
                <w:szCs w:val="28"/>
              </w:rPr>
              <w:t>Музыка</w:t>
            </w:r>
          </w:p>
        </w:tc>
        <w:tc>
          <w:tcPr>
            <w:tcW w:w="4039" w:type="dxa"/>
            <w:tcBorders>
              <w:right w:val="single" w:sz="4" w:space="0" w:color="auto"/>
            </w:tcBorders>
          </w:tcPr>
          <w:p w:rsidR="00551045" w:rsidRPr="00BB20C7" w:rsidRDefault="001B1626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молкнет сердце чуткое Шопена»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51045" w:rsidRPr="00BB20C7" w:rsidRDefault="001B1626" w:rsidP="00C71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слова песни</w:t>
            </w:r>
          </w:p>
        </w:tc>
      </w:tr>
    </w:tbl>
    <w:p w:rsidR="00462072" w:rsidRDefault="00462072"/>
    <w:sectPr w:rsidR="00462072" w:rsidSect="0046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1045"/>
    <w:rsid w:val="000C117B"/>
    <w:rsid w:val="001B1626"/>
    <w:rsid w:val="00462072"/>
    <w:rsid w:val="00551045"/>
    <w:rsid w:val="00720399"/>
    <w:rsid w:val="007B323A"/>
    <w:rsid w:val="0084022B"/>
    <w:rsid w:val="008F3EDB"/>
    <w:rsid w:val="00A37FB7"/>
    <w:rsid w:val="00A42F4B"/>
    <w:rsid w:val="00BF76AE"/>
    <w:rsid w:val="00F2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C3A1-E6C0-470F-9559-29413D30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Начальная школа</cp:lastModifiedBy>
  <cp:revision>2</cp:revision>
  <dcterms:created xsi:type="dcterms:W3CDTF">2017-01-25T10:46:00Z</dcterms:created>
  <dcterms:modified xsi:type="dcterms:W3CDTF">2017-01-25T12:35:00Z</dcterms:modified>
</cp:coreProperties>
</file>